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CD8"/>
    <w:rsid w:val="00034E8A"/>
    <w:rsid w:val="00037C44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D672E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45B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2C43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0BF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106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9592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E7FB9"/>
    <w:rsid w:val="008F004B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17DBB"/>
    <w:rsid w:val="00D216AD"/>
    <w:rsid w:val="00D24407"/>
    <w:rsid w:val="00D24ABF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15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3F28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2F18"/>
    <w:rsid w:val="00F951C9"/>
    <w:rsid w:val="00F953EE"/>
    <w:rsid w:val="00F95A36"/>
    <w:rsid w:val="00FA160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6:00Z</dcterms:created>
  <dcterms:modified xsi:type="dcterms:W3CDTF">2013-04-11T04:06:00Z</dcterms:modified>
</cp:coreProperties>
</file>